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C24" w:rsidRPr="00291508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291508">
        <w:rPr>
          <w:rFonts w:ascii="Times New Roman" w:eastAsia="標楷體" w:hAnsi="Times New Roman" w:hint="eastAsia"/>
          <w:b/>
          <w:sz w:val="36"/>
        </w:rPr>
        <w:t>致理科技大學學生校外實習計畫書</w:t>
      </w:r>
      <w:r w:rsidR="00CF7A31" w:rsidRPr="000F5928">
        <w:rPr>
          <w:rFonts w:ascii="Times New Roman" w:eastAsia="標楷體" w:hAnsi="Times New Roman" w:hint="eastAsia"/>
          <w:b/>
          <w:color w:val="FF0000"/>
          <w:sz w:val="36"/>
        </w:rPr>
        <w:t>【</w:t>
      </w:r>
      <w:r w:rsidR="00591466" w:rsidRPr="000F5928">
        <w:rPr>
          <w:rFonts w:ascii="Times New Roman" w:eastAsia="標楷體" w:hAnsi="Times New Roman" w:hint="eastAsia"/>
          <w:b/>
          <w:color w:val="FF0000"/>
          <w:sz w:val="36"/>
          <w:lang w:eastAsia="zh-HK"/>
        </w:rPr>
        <w:t>多設</w:t>
      </w:r>
      <w:r w:rsidR="00172482" w:rsidRPr="000F5928">
        <w:rPr>
          <w:rFonts w:ascii="Times New Roman" w:eastAsia="標楷體" w:hAnsi="Times New Roman" w:hint="eastAsia"/>
          <w:b/>
          <w:color w:val="FF0000"/>
          <w:sz w:val="36"/>
        </w:rPr>
        <w:t>系</w:t>
      </w:r>
      <w:r w:rsidR="000F5928" w:rsidRPr="000F5928">
        <w:rPr>
          <w:rFonts w:ascii="Times New Roman" w:eastAsia="標楷體" w:hAnsi="Times New Roman" w:hint="eastAsia"/>
          <w:b/>
          <w:color w:val="FF0000"/>
          <w:sz w:val="36"/>
        </w:rPr>
        <w:t>專用</w:t>
      </w:r>
      <w:r w:rsidR="00CF7A31" w:rsidRPr="000F5928">
        <w:rPr>
          <w:rFonts w:ascii="Times New Roman" w:eastAsia="標楷體" w:hAnsi="Times New Roman" w:hint="eastAsia"/>
          <w:b/>
          <w:color w:val="FF0000"/>
          <w:sz w:val="36"/>
        </w:rPr>
        <w:t>】</w:t>
      </w:r>
    </w:p>
    <w:p w:rsidR="00F02EA2" w:rsidRPr="00291508" w:rsidRDefault="00437100" w:rsidP="00437100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壹、</w:t>
      </w:r>
      <w:r w:rsidR="00F02EA2" w:rsidRPr="00291508">
        <w:rPr>
          <w:rFonts w:ascii="Times New Roman" w:eastAsia="標楷體" w:hAnsi="Times New Roman" w:hint="eastAsia"/>
          <w:b/>
          <w:sz w:val="28"/>
        </w:rPr>
        <w:t>基本資料</w:t>
      </w:r>
    </w:p>
    <w:p w:rsidR="00F02EA2" w:rsidRPr="00291508" w:rsidRDefault="00F02EA2" w:rsidP="00F02EA2">
      <w:pPr>
        <w:rPr>
          <w:rFonts w:ascii="Times New Roman" w:eastAsia="標楷體" w:hAnsi="Times New Roman"/>
          <w:u w:val="single"/>
        </w:rPr>
      </w:pPr>
      <w:r w:rsidRPr="00291508">
        <w:rPr>
          <w:rFonts w:ascii="Times New Roman" w:eastAsia="標楷體" w:hAnsi="Times New Roman" w:hint="eastAsia"/>
        </w:rPr>
        <w:t>一、實習學生姓名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二、實習學生學號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三、實習課程名稱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四、實習</w:t>
      </w:r>
      <w:r w:rsidR="00D4489F" w:rsidRPr="00291508">
        <w:rPr>
          <w:rFonts w:ascii="Times New Roman" w:eastAsia="標楷體" w:hAnsi="Times New Roman" w:hint="eastAsia"/>
        </w:rPr>
        <w:t>輔</w:t>
      </w:r>
      <w:r w:rsidRPr="00291508">
        <w:rPr>
          <w:rFonts w:ascii="Times New Roman" w:eastAsia="標楷體" w:hAnsi="Times New Roman" w:hint="eastAsia"/>
        </w:rPr>
        <w:t>導教師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五、實習機構主管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六、實習機構名稱：</w:t>
      </w:r>
    </w:p>
    <w:p w:rsidR="00F02EA2" w:rsidRPr="00291508" w:rsidRDefault="00F02EA2" w:rsidP="00F02EA2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</w:rPr>
        <w:t>七、實習期間：</w:t>
      </w:r>
    </w:p>
    <w:p w:rsidR="00F83AD9" w:rsidRPr="00291508" w:rsidRDefault="00F02EA2" w:rsidP="00A1783B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貳</w:t>
      </w:r>
      <w:r w:rsidR="00A1783B" w:rsidRPr="00291508">
        <w:rPr>
          <w:rFonts w:ascii="Times New Roman" w:eastAsia="標楷體" w:hAnsi="Times New Roman" w:hint="eastAsia"/>
          <w:b/>
          <w:sz w:val="28"/>
        </w:rPr>
        <w:t>、</w:t>
      </w:r>
      <w:r w:rsidR="00CD68FB" w:rsidRPr="00291508">
        <w:rPr>
          <w:rFonts w:ascii="Times New Roman" w:eastAsia="標楷體" w:hAnsi="Times New Roman" w:hint="eastAsia"/>
          <w:b/>
          <w:sz w:val="28"/>
        </w:rPr>
        <w:t>實習學習內容</w:t>
      </w:r>
    </w:p>
    <w:p w:rsidR="00A1783B" w:rsidRPr="00291508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課程</w:t>
      </w:r>
      <w:r w:rsidR="008B0EA1" w:rsidRPr="00291508">
        <w:rPr>
          <w:rFonts w:ascii="Times New Roman" w:eastAsia="標楷體" w:hAnsi="Times New Roman" w:hint="eastAsia"/>
          <w:b/>
        </w:rPr>
        <w:t>說明</w:t>
      </w:r>
      <w:r w:rsidRPr="00291508">
        <w:rPr>
          <w:rFonts w:ascii="Times New Roman" w:eastAsia="標楷體" w:hAnsi="Times New Roman" w:hint="eastAsia"/>
          <w:b/>
        </w:rPr>
        <w:t>：</w:t>
      </w:r>
      <w:r w:rsidR="00184424" w:rsidRPr="00291508">
        <w:rPr>
          <w:rFonts w:ascii="Times New Roman" w:eastAsia="標楷體" w:hAnsi="Times New Roman" w:hint="eastAsia"/>
          <w:b/>
        </w:rPr>
        <w:t xml:space="preserve"> </w:t>
      </w:r>
    </w:p>
    <w:p w:rsidR="00CD68FB" w:rsidRPr="00291508" w:rsidRDefault="00CD68FB" w:rsidP="008D4D7B">
      <w:pPr>
        <w:pStyle w:val="ab"/>
        <w:ind w:leftChars="0" w:left="0"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 w:rsidRPr="00291508">
        <w:rPr>
          <w:rFonts w:ascii="Times New Roman" w:eastAsia="標楷體" w:hAnsi="Times New Roman" w:hint="eastAsia"/>
        </w:rPr>
        <w:t>讓</w:t>
      </w:r>
      <w:r w:rsidRPr="00291508">
        <w:rPr>
          <w:rFonts w:ascii="Times New Roman" w:eastAsia="標楷體" w:hAnsi="Times New Roman" w:hint="eastAsia"/>
        </w:rPr>
        <w:t>學生能於畢業前體認職場情境</w:t>
      </w:r>
      <w:r w:rsidR="00A1783B" w:rsidRPr="00291508">
        <w:rPr>
          <w:rFonts w:ascii="Times New Roman" w:eastAsia="標楷體" w:hAnsi="Times New Roman" w:hint="eastAsia"/>
        </w:rPr>
        <w:t>並</w:t>
      </w:r>
      <w:r w:rsidRPr="00291508">
        <w:rPr>
          <w:rFonts w:ascii="Times New Roman" w:eastAsia="標楷體" w:hAnsi="Times New Roman" w:hint="eastAsia"/>
        </w:rPr>
        <w:t>對就業做準備，</w:t>
      </w:r>
      <w:r w:rsidR="00A1783B" w:rsidRPr="00291508">
        <w:rPr>
          <w:rFonts w:ascii="Times New Roman" w:eastAsia="標楷體" w:hAnsi="Times New Roman" w:hint="eastAsia"/>
        </w:rPr>
        <w:t>使其</w:t>
      </w:r>
      <w:r w:rsidRPr="00291508">
        <w:rPr>
          <w:rFonts w:ascii="Times New Roman" w:eastAsia="標楷體" w:hAnsi="Times New Roman" w:hint="eastAsia"/>
        </w:rPr>
        <w:t>具備業界所需之專業能力</w:t>
      </w:r>
      <w:r w:rsidR="00A1783B" w:rsidRPr="00291508">
        <w:rPr>
          <w:rFonts w:ascii="Times New Roman" w:eastAsia="標楷體" w:hAnsi="Times New Roman" w:hint="eastAsia"/>
        </w:rPr>
        <w:t>，進而縮短畢業後接任新工作的適應期</w:t>
      </w:r>
      <w:r w:rsidRPr="00291508">
        <w:rPr>
          <w:rFonts w:ascii="Times New Roman" w:eastAsia="標楷體" w:hAnsi="Times New Roman" w:hint="eastAsia"/>
        </w:rPr>
        <w:t>，以利未來順利就業及生涯發展。</w:t>
      </w:r>
    </w:p>
    <w:p w:rsidR="00A1783B" w:rsidRPr="00291508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課程</w:t>
      </w:r>
      <w:r w:rsidR="008B0EA1" w:rsidRPr="00291508">
        <w:rPr>
          <w:rFonts w:ascii="Times New Roman" w:eastAsia="標楷體" w:hAnsi="Times New Roman" w:hint="eastAsia"/>
          <w:b/>
        </w:rPr>
        <w:t>目標</w:t>
      </w:r>
      <w:r w:rsidRPr="00291508">
        <w:rPr>
          <w:rFonts w:ascii="Times New Roman" w:eastAsia="標楷體" w:hAnsi="Times New Roman"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3517"/>
      </w:tblGrid>
      <w:tr w:rsidR="004A27AA" w:rsidRPr="00291508" w:rsidTr="000F5928">
        <w:trPr>
          <w:trHeight w:val="58"/>
        </w:trPr>
        <w:tc>
          <w:tcPr>
            <w:tcW w:w="7054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共通職能養成目標</w:t>
            </w:r>
          </w:p>
        </w:tc>
        <w:tc>
          <w:tcPr>
            <w:tcW w:w="3517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專業能力養成目標</w:t>
            </w:r>
          </w:p>
        </w:tc>
      </w:tr>
      <w:tr w:rsidR="004A27AA" w:rsidRPr="00291508" w:rsidTr="000F5928">
        <w:tc>
          <w:tcPr>
            <w:tcW w:w="7054" w:type="dxa"/>
          </w:tcPr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1. </w:t>
            </w:r>
            <w:r w:rsidRPr="00291508">
              <w:rPr>
                <w:rFonts w:ascii="Times New Roman" w:eastAsia="標楷體" w:hAnsi="Times New Roman" w:hint="eastAsia"/>
              </w:rPr>
              <w:t>瞭解業界環境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2. </w:t>
            </w:r>
            <w:r w:rsidRPr="00291508">
              <w:rPr>
                <w:rFonts w:ascii="Times New Roman" w:eastAsia="標楷體" w:hAnsi="Times New Roman" w:hint="eastAsia"/>
              </w:rPr>
              <w:t>熟悉部門或單位環境及特性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3. </w:t>
            </w:r>
            <w:r w:rsidRPr="00291508">
              <w:rPr>
                <w:rFonts w:ascii="Times New Roman" w:eastAsia="標楷體" w:hAnsi="Times New Roman" w:hint="eastAsia"/>
              </w:rPr>
              <w:t>熟悉部門或單位員工的職責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4. </w:t>
            </w:r>
            <w:r w:rsidRPr="00291508">
              <w:rPr>
                <w:rFonts w:ascii="Times New Roman" w:eastAsia="標楷體" w:hAnsi="Times New Roman" w:hint="eastAsia"/>
              </w:rPr>
              <w:t>能執行部門或單位相關業務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5. </w:t>
            </w:r>
            <w:r w:rsidRPr="00291508">
              <w:rPr>
                <w:rFonts w:ascii="Times New Roman" w:eastAsia="標楷體" w:hAnsi="Times New Roman" w:hint="eastAsia"/>
              </w:rPr>
              <w:t>能在職場情境中遵守企業倫理與職業道德，體認工作者的專業態度與角色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6. </w:t>
            </w:r>
            <w:r w:rsidRPr="00291508">
              <w:rPr>
                <w:rFonts w:ascii="Times New Roman" w:eastAsia="標楷體" w:hAnsi="Times New Roman" w:hint="eastAsia"/>
              </w:rPr>
              <w:t>能主動學習並吸收工作新知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7. </w:t>
            </w:r>
            <w:r w:rsidRPr="00291508">
              <w:rPr>
                <w:rFonts w:ascii="Times New Roman" w:eastAsia="標楷體" w:hAnsi="Times New Roman" w:hint="eastAsia"/>
              </w:rPr>
              <w:t>能主動溝通協調，維持良好人際關係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8. </w:t>
            </w:r>
            <w:r w:rsidRPr="00291508">
              <w:rPr>
                <w:rFonts w:ascii="Times New Roman" w:eastAsia="標楷體" w:hAnsi="Times New Roman" w:hint="eastAsia"/>
              </w:rPr>
              <w:t>瞭解職場相關資源並妥善應用，達成企業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部門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單位目標。</w:t>
            </w:r>
          </w:p>
        </w:tc>
        <w:tc>
          <w:tcPr>
            <w:tcW w:w="3517" w:type="dxa"/>
          </w:tcPr>
          <w:p w:rsidR="00591466" w:rsidRPr="00086466" w:rsidRDefault="00591466" w:rsidP="00591466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086466">
              <w:rPr>
                <w:rFonts w:ascii="Times New Roman" w:eastAsia="標楷體" w:hAnsi="Times New Roman" w:hint="eastAsia"/>
                <w:color w:val="FF0000"/>
              </w:rPr>
              <w:t>1.</w:t>
            </w:r>
            <w:r w:rsidRPr="00086466">
              <w:rPr>
                <w:rFonts w:ascii="Times New Roman" w:eastAsia="標楷體" w:hAnsi="Times New Roman" w:hint="eastAsia"/>
                <w:color w:val="FF0000"/>
              </w:rPr>
              <w:t>視覺設計能力</w:t>
            </w:r>
          </w:p>
          <w:p w:rsidR="00591466" w:rsidRPr="00086466" w:rsidRDefault="00591466" w:rsidP="00591466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086466">
              <w:rPr>
                <w:rFonts w:ascii="Times New Roman" w:eastAsia="標楷體" w:hAnsi="Times New Roman" w:hint="eastAsia"/>
                <w:color w:val="FF0000"/>
              </w:rPr>
              <w:t>2.</w:t>
            </w:r>
            <w:r w:rsidRPr="00086466">
              <w:rPr>
                <w:rFonts w:ascii="Times New Roman" w:eastAsia="標楷體" w:hAnsi="Times New Roman" w:hint="eastAsia"/>
                <w:color w:val="FF0000"/>
              </w:rPr>
              <w:t>影音製作能力</w:t>
            </w:r>
          </w:p>
          <w:p w:rsidR="00591466" w:rsidRPr="00086466" w:rsidRDefault="00591466" w:rsidP="00591466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086466">
              <w:rPr>
                <w:rFonts w:ascii="Times New Roman" w:eastAsia="標楷體" w:hAnsi="Times New Roman" w:hint="eastAsia"/>
                <w:color w:val="FF0000"/>
              </w:rPr>
              <w:t>3.</w:t>
            </w:r>
            <w:r w:rsidRPr="00086466">
              <w:rPr>
                <w:rFonts w:ascii="Times New Roman" w:eastAsia="標楷體" w:hAnsi="Times New Roman" w:hint="eastAsia"/>
                <w:color w:val="FF0000"/>
              </w:rPr>
              <w:t>互動程式設計能力</w:t>
            </w:r>
          </w:p>
          <w:p w:rsidR="00591466" w:rsidRPr="00086466" w:rsidRDefault="00591466" w:rsidP="00591466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086466">
              <w:rPr>
                <w:rFonts w:ascii="Times New Roman" w:eastAsia="標楷體" w:hAnsi="Times New Roman" w:hint="eastAsia"/>
                <w:color w:val="FF0000"/>
              </w:rPr>
              <w:t>4.</w:t>
            </w:r>
            <w:r w:rsidRPr="00086466">
              <w:rPr>
                <w:rFonts w:ascii="Times New Roman" w:eastAsia="標楷體" w:hAnsi="Times New Roman"/>
                <w:color w:val="FF0000"/>
              </w:rPr>
              <w:t>數位</w:t>
            </w:r>
            <w:r w:rsidRPr="00086466">
              <w:rPr>
                <w:rFonts w:ascii="Times New Roman" w:eastAsia="標楷體" w:hAnsi="Times New Roman" w:hint="eastAsia"/>
                <w:color w:val="FF0000"/>
              </w:rPr>
              <w:t>教學</w:t>
            </w:r>
            <w:r w:rsidRPr="00086466">
              <w:rPr>
                <w:rFonts w:ascii="Times New Roman" w:eastAsia="標楷體" w:hAnsi="Times New Roman"/>
                <w:color w:val="FF0000"/>
              </w:rPr>
              <w:t>設計能力</w:t>
            </w:r>
          </w:p>
          <w:p w:rsidR="00591466" w:rsidRPr="00086466" w:rsidRDefault="00591466" w:rsidP="00591466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086466">
              <w:rPr>
                <w:rFonts w:ascii="Times New Roman" w:eastAsia="標楷體" w:hAnsi="Times New Roman" w:hint="eastAsia"/>
                <w:color w:val="FF0000"/>
              </w:rPr>
              <w:t>5.</w:t>
            </w:r>
            <w:r w:rsidRPr="00086466">
              <w:rPr>
                <w:rFonts w:ascii="Times New Roman" w:eastAsia="標楷體" w:hAnsi="Times New Roman"/>
                <w:color w:val="FF0000"/>
              </w:rPr>
              <w:t>媒體設計能力</w:t>
            </w:r>
          </w:p>
          <w:p w:rsidR="00591466" w:rsidRPr="00086466" w:rsidRDefault="00591466" w:rsidP="00591466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086466">
              <w:rPr>
                <w:rFonts w:ascii="Times New Roman" w:eastAsia="標楷體" w:hAnsi="Times New Roman" w:hint="eastAsia"/>
                <w:color w:val="FF0000"/>
              </w:rPr>
              <w:t>6.</w:t>
            </w:r>
            <w:r w:rsidRPr="00086466">
              <w:rPr>
                <w:rFonts w:ascii="Times New Roman" w:eastAsia="標楷體" w:hAnsi="Times New Roman" w:hint="eastAsia"/>
                <w:color w:val="FF0000"/>
              </w:rPr>
              <w:t>實務整合運用能力</w:t>
            </w:r>
          </w:p>
          <w:p w:rsidR="00AC6A27" w:rsidRPr="00591466" w:rsidRDefault="00591466" w:rsidP="00591466">
            <w:pPr>
              <w:jc w:val="both"/>
              <w:rPr>
                <w:rFonts w:ascii="Times New Roman" w:eastAsia="標楷體" w:hAnsi="Times New Roman"/>
                <w:highlight w:val="yellow"/>
              </w:rPr>
            </w:pPr>
            <w:r w:rsidRPr="00086466">
              <w:rPr>
                <w:rFonts w:ascii="Times New Roman" w:eastAsia="標楷體" w:hAnsi="Times New Roman" w:hint="eastAsia"/>
                <w:color w:val="FF0000"/>
              </w:rPr>
              <w:t>7.</w:t>
            </w:r>
            <w:r w:rsidRPr="00086466">
              <w:rPr>
                <w:rFonts w:ascii="Times New Roman" w:eastAsia="標楷體" w:hAnsi="Times New Roman" w:hint="eastAsia"/>
                <w:color w:val="FF0000"/>
              </w:rPr>
              <w:t>設計專業倫理能力</w:t>
            </w:r>
          </w:p>
        </w:tc>
      </w:tr>
    </w:tbl>
    <w:p w:rsidR="008B0EA1" w:rsidRPr="00291508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內涵：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提供學生所學直接相關的經驗，以落實理論與實務密切結合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擴大學生視野，並強化學生專業知能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培育學生解決問題能力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提升學生團隊合作及資源整合能力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</w:t>
      </w:r>
      <w:r w:rsidRPr="00291508">
        <w:rPr>
          <w:rFonts w:ascii="Times New Roman" w:eastAsia="標楷體" w:hAnsi="Times New Roman" w:hint="eastAsia"/>
        </w:rPr>
        <w:t>依</w:t>
      </w:r>
      <w:r w:rsidR="00075147" w:rsidRPr="00291508">
        <w:rPr>
          <w:rFonts w:ascii="Times New Roman" w:eastAsia="標楷體" w:hAnsi="Times New Roman" w:hint="eastAsia"/>
        </w:rPr>
        <w:t>所學協助實習機構</w:t>
      </w:r>
      <w:r w:rsidRPr="00291508">
        <w:rPr>
          <w:rFonts w:ascii="Times New Roman" w:eastAsia="標楷體" w:hAnsi="Times New Roman" w:hint="eastAsia"/>
        </w:rPr>
        <w:t>之</w:t>
      </w:r>
      <w:r w:rsidR="00075147" w:rsidRPr="00291508">
        <w:rPr>
          <w:rFonts w:ascii="Times New Roman" w:eastAsia="標楷體" w:hAnsi="Times New Roman" w:hint="eastAsia"/>
        </w:rPr>
        <w:t>業務處理</w:t>
      </w:r>
      <w:r w:rsidRPr="00291508">
        <w:rPr>
          <w:rFonts w:ascii="Times New Roman" w:eastAsia="標楷體" w:hAnsi="Times New Roman" w:hint="eastAsia"/>
        </w:rPr>
        <w:t>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培養學生自我負責的態度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以培養豐沛與良好之人際關係</w:t>
      </w:r>
      <w:r w:rsidRPr="00291508">
        <w:rPr>
          <w:rFonts w:ascii="Times New Roman" w:eastAsia="標楷體" w:hAnsi="Times New Roman" w:hint="eastAsia"/>
        </w:rPr>
        <w:t>。</w:t>
      </w:r>
    </w:p>
    <w:p w:rsidR="002C1CAC" w:rsidRDefault="00A20480" w:rsidP="002C1CAC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075147" w:rsidRPr="00291508">
        <w:rPr>
          <w:rFonts w:ascii="Times New Roman" w:eastAsia="標楷體" w:hAnsi="Times New Roman" w:hint="eastAsia"/>
        </w:rPr>
        <w:t>.</w:t>
      </w:r>
      <w:r w:rsidRPr="00291508">
        <w:rPr>
          <w:rFonts w:ascii="Times New Roman" w:eastAsia="標楷體" w:hAnsi="Times New Roman" w:hint="eastAsia"/>
        </w:rPr>
        <w:t xml:space="preserve"> </w:t>
      </w:r>
      <w:r w:rsidRPr="00291508">
        <w:rPr>
          <w:rFonts w:ascii="Times New Roman" w:eastAsia="標楷體" w:hAnsi="Times New Roman" w:hint="eastAsia"/>
        </w:rPr>
        <w:t>使學生瞭解產業趨勢，有助從中啟發就業志趣。</w:t>
      </w:r>
      <w:r w:rsidR="002C1CAC">
        <w:rPr>
          <w:rFonts w:ascii="Times New Roman" w:eastAsia="標楷體" w:hAnsi="Times New Roman"/>
        </w:rPr>
        <w:br w:type="page"/>
      </w:r>
    </w:p>
    <w:p w:rsidR="00AB7EC5" w:rsidRPr="00291508" w:rsidRDefault="00F450B7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四、各階段實習內容具體規劃及時程分配：</w:t>
      </w:r>
    </w:p>
    <w:p w:rsidR="00F450B7" w:rsidRPr="00291508" w:rsidRDefault="00184424" w:rsidP="00F450B7">
      <w:pPr>
        <w:rPr>
          <w:rFonts w:ascii="Times New Roman" w:eastAsia="標楷體" w:hAnsi="Times New Roman"/>
          <w:color w:val="FF0000"/>
        </w:rPr>
      </w:pPr>
      <w:r w:rsidRPr="00291508">
        <w:rPr>
          <w:rFonts w:ascii="Times New Roman" w:eastAsia="標楷體" w:hAnsi="Times New Roman" w:hint="eastAsia"/>
          <w:color w:val="FF0000"/>
        </w:rPr>
        <w:t>【可按週或月之實習內容填寫，建議除學期實習按月填寫，其餘按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79"/>
        <w:gridCol w:w="4995"/>
        <w:gridCol w:w="3485"/>
      </w:tblGrid>
      <w:tr w:rsidR="00D47777" w:rsidRPr="00291508" w:rsidTr="00AC6A27">
        <w:trPr>
          <w:trHeight w:val="58"/>
          <w:jc w:val="center"/>
        </w:trPr>
        <w:tc>
          <w:tcPr>
            <w:tcW w:w="1579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週次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內容之規劃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:rsidR="00D47777" w:rsidRPr="00291508" w:rsidRDefault="00D47777" w:rsidP="00D47777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與系專業核心能力之關聯性</w:t>
            </w:r>
          </w:p>
        </w:tc>
      </w:tr>
      <w:tr w:rsidR="00D47777" w:rsidRPr="00291508" w:rsidTr="00AC6A27">
        <w:trPr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2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995" w:type="dxa"/>
          </w:tcPr>
          <w:p w:rsidR="004F543E" w:rsidRPr="000F5928" w:rsidRDefault="004F543E" w:rsidP="004F543E">
            <w:pPr>
              <w:rPr>
                <w:rFonts w:ascii="Times New Roman" w:eastAsia="標楷體" w:hAnsi="Times New Roman"/>
              </w:rPr>
            </w:pPr>
            <w:r w:rsidRPr="000F5928">
              <w:rPr>
                <w:rFonts w:ascii="Times New Roman" w:eastAsia="標楷體" w:hAnsi="Times New Roman" w:hint="eastAsia"/>
              </w:rPr>
              <w:t>(</w:t>
            </w:r>
            <w:r w:rsidRPr="000F5928">
              <w:rPr>
                <w:rFonts w:ascii="Times New Roman" w:eastAsia="標楷體" w:hAnsi="Times New Roman" w:hint="eastAsia"/>
              </w:rPr>
              <w:t>以下為範例</w:t>
            </w:r>
            <w:r w:rsidRPr="000F5928">
              <w:rPr>
                <w:rFonts w:ascii="Times New Roman" w:eastAsia="標楷體" w:hAnsi="Times New Roman" w:hint="eastAsia"/>
              </w:rPr>
              <w:t>)</w:t>
            </w:r>
          </w:p>
          <w:p w:rsidR="00D47777" w:rsidRPr="000F592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0F5928">
              <w:rPr>
                <w:rFonts w:ascii="Times New Roman" w:eastAsia="標楷體" w:hAnsi="Times New Roman" w:hint="eastAsia"/>
              </w:rPr>
              <w:t>新進人員職前訓練與輔導。</w:t>
            </w:r>
          </w:p>
          <w:p w:rsidR="00D47777" w:rsidRPr="000F592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0F5928">
              <w:rPr>
                <w:rFonts w:ascii="Times New Roman" w:eastAsia="標楷體" w:hAnsi="Times New Roman" w:hint="eastAsia"/>
              </w:rPr>
              <w:t>認識組織環境與章程。</w:t>
            </w:r>
          </w:p>
          <w:p w:rsidR="00D47777" w:rsidRPr="000F592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0F5928"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  <w:p w:rsidR="00D47777" w:rsidRPr="000F592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0F5928">
              <w:rPr>
                <w:rFonts w:ascii="Times New Roman" w:eastAsia="標楷體" w:hAnsi="Times New Roman" w:hint="eastAsia"/>
              </w:rPr>
              <w:t>進行負責業務之交接。</w:t>
            </w:r>
          </w:p>
          <w:p w:rsidR="00D47777" w:rsidRPr="000F592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0F5928">
              <w:rPr>
                <w:rFonts w:ascii="Times New Roman" w:eastAsia="標楷體" w:hAnsi="Times New Roman" w:hint="eastAsia"/>
              </w:rPr>
              <w:t>熟悉工作流程與行政程序。</w:t>
            </w:r>
          </w:p>
        </w:tc>
        <w:tc>
          <w:tcPr>
            <w:tcW w:w="3485" w:type="dxa"/>
            <w:vMerge w:val="restart"/>
            <w:vAlign w:val="center"/>
          </w:tcPr>
          <w:p w:rsidR="00AC6A27" w:rsidRPr="00086466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bookmarkStart w:id="0" w:name="_GoBack"/>
            <w:r w:rsidRPr="00086466">
              <w:rPr>
                <w:rFonts w:ascii="標楷體" w:eastAsia="標楷體" w:hAnsi="標楷體" w:hint="eastAsia"/>
                <w:color w:val="FF0000"/>
              </w:rPr>
              <w:t>□</w:t>
            </w:r>
            <w:r w:rsidR="00591466" w:rsidRPr="00086466">
              <w:rPr>
                <w:rFonts w:ascii="Times New Roman" w:eastAsia="標楷體" w:hAnsi="Times New Roman" w:hint="eastAsia"/>
                <w:color w:val="FF0000"/>
              </w:rPr>
              <w:t>視覺設計能力</w:t>
            </w:r>
          </w:p>
          <w:p w:rsidR="00AC6A27" w:rsidRPr="00086466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86466">
              <w:rPr>
                <w:rFonts w:ascii="標楷體" w:eastAsia="標楷體" w:hAnsi="標楷體" w:hint="eastAsia"/>
                <w:color w:val="FF0000"/>
              </w:rPr>
              <w:t>□</w:t>
            </w:r>
            <w:r w:rsidR="00591466" w:rsidRPr="00086466">
              <w:rPr>
                <w:rFonts w:ascii="Times New Roman" w:eastAsia="標楷體" w:hAnsi="Times New Roman" w:hint="eastAsia"/>
                <w:color w:val="FF0000"/>
              </w:rPr>
              <w:t>影音製作能力</w:t>
            </w:r>
          </w:p>
          <w:p w:rsidR="00AC6A27" w:rsidRPr="00086466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86466">
              <w:rPr>
                <w:rFonts w:ascii="標楷體" w:eastAsia="標楷體" w:hAnsi="標楷體" w:hint="eastAsia"/>
                <w:color w:val="FF0000"/>
              </w:rPr>
              <w:t>□</w:t>
            </w:r>
            <w:r w:rsidR="00591466" w:rsidRPr="00086466">
              <w:rPr>
                <w:rFonts w:ascii="Times New Roman" w:eastAsia="標楷體" w:hAnsi="Times New Roman" w:hint="eastAsia"/>
                <w:color w:val="FF0000"/>
              </w:rPr>
              <w:t>互動程式設計能力</w:t>
            </w:r>
          </w:p>
          <w:p w:rsidR="00AC6A27" w:rsidRPr="00086466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86466">
              <w:rPr>
                <w:rFonts w:ascii="標楷體" w:eastAsia="標楷體" w:hAnsi="標楷體" w:hint="eastAsia"/>
                <w:color w:val="FF0000"/>
              </w:rPr>
              <w:t>□</w:t>
            </w:r>
            <w:r w:rsidR="00591466" w:rsidRPr="00086466">
              <w:rPr>
                <w:rFonts w:ascii="Times New Roman" w:eastAsia="標楷體" w:hAnsi="Times New Roman"/>
                <w:color w:val="FF0000"/>
              </w:rPr>
              <w:t>數位</w:t>
            </w:r>
            <w:r w:rsidR="00591466" w:rsidRPr="00086466">
              <w:rPr>
                <w:rFonts w:ascii="Times New Roman" w:eastAsia="標楷體" w:hAnsi="Times New Roman" w:hint="eastAsia"/>
                <w:color w:val="FF0000"/>
              </w:rPr>
              <w:t>教學</w:t>
            </w:r>
            <w:r w:rsidR="00591466" w:rsidRPr="00086466">
              <w:rPr>
                <w:rFonts w:ascii="Times New Roman" w:eastAsia="標楷體" w:hAnsi="Times New Roman"/>
                <w:color w:val="FF0000"/>
              </w:rPr>
              <w:t>設計能力</w:t>
            </w:r>
          </w:p>
          <w:p w:rsidR="00AC6A27" w:rsidRPr="00086466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86466">
              <w:rPr>
                <w:rFonts w:ascii="標楷體" w:eastAsia="標楷體" w:hAnsi="標楷體" w:hint="eastAsia"/>
                <w:color w:val="FF0000"/>
              </w:rPr>
              <w:t>□</w:t>
            </w:r>
            <w:r w:rsidR="00591466" w:rsidRPr="00086466">
              <w:rPr>
                <w:rFonts w:ascii="Times New Roman" w:eastAsia="標楷體" w:hAnsi="Times New Roman"/>
                <w:color w:val="FF0000"/>
              </w:rPr>
              <w:t>媒體設計能力</w:t>
            </w:r>
          </w:p>
          <w:p w:rsidR="00AC6A27" w:rsidRPr="00086466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86466">
              <w:rPr>
                <w:rFonts w:ascii="標楷體" w:eastAsia="標楷體" w:hAnsi="標楷體" w:hint="eastAsia"/>
                <w:color w:val="FF0000"/>
              </w:rPr>
              <w:t>□</w:t>
            </w:r>
            <w:r w:rsidR="00591466" w:rsidRPr="00086466">
              <w:rPr>
                <w:rFonts w:ascii="Times New Roman" w:eastAsia="標楷體" w:hAnsi="Times New Roman" w:hint="eastAsia"/>
                <w:color w:val="FF0000"/>
              </w:rPr>
              <w:t>實務整合運用能力</w:t>
            </w:r>
          </w:p>
          <w:p w:rsidR="002435AB" w:rsidRPr="000F5928" w:rsidRDefault="00591466" w:rsidP="000F5928">
            <w:pPr>
              <w:ind w:left="240" w:hangingChars="100" w:hanging="240"/>
              <w:jc w:val="both"/>
              <w:rPr>
                <w:rFonts w:ascii="Times New Roman" w:eastAsia="標楷體" w:hAnsi="Times New Roman"/>
              </w:rPr>
            </w:pPr>
            <w:r w:rsidRPr="00086466">
              <w:rPr>
                <w:rFonts w:ascii="標楷體" w:eastAsia="標楷體" w:hAnsi="標楷體" w:hint="eastAsia"/>
                <w:color w:val="FF0000"/>
              </w:rPr>
              <w:t>□</w:t>
            </w:r>
            <w:r w:rsidRPr="00086466">
              <w:rPr>
                <w:rFonts w:ascii="Times New Roman" w:eastAsia="標楷體" w:hAnsi="Times New Roman" w:hint="eastAsia"/>
                <w:color w:val="FF0000"/>
              </w:rPr>
              <w:t>設計專業倫理能力</w:t>
            </w:r>
            <w:bookmarkEnd w:id="0"/>
          </w:p>
        </w:tc>
      </w:tr>
      <w:tr w:rsidR="00D47777" w:rsidRPr="00291508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5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995" w:type="dxa"/>
          </w:tcPr>
          <w:p w:rsidR="00D47777" w:rsidRPr="000F592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0F592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6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2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995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8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995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</w:tbl>
    <w:p w:rsidR="0003353B" w:rsidRPr="00291508" w:rsidRDefault="00072AC0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五、</w:t>
      </w:r>
      <w:r w:rsidR="0003353B" w:rsidRPr="00291508">
        <w:rPr>
          <w:rFonts w:ascii="Times New Roman" w:eastAsia="標楷體" w:hAnsi="Times New Roman" w:hint="eastAsia"/>
          <w:b/>
        </w:rPr>
        <w:t>企業提供實習課程指導與資源說明：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="00543544" w:rsidRPr="00291508">
        <w:rPr>
          <w:rFonts w:ascii="Times New Roman" w:eastAsia="標楷體" w:hAnsi="Times New Roman" w:hint="eastAsia"/>
        </w:rPr>
        <w:t>提供職前訓練與輔導</w:t>
      </w:r>
      <w:r w:rsidRPr="00291508">
        <w:rPr>
          <w:rFonts w:ascii="Times New Roman" w:eastAsia="標楷體" w:hAnsi="Times New Roman" w:hint="eastAsia"/>
        </w:rPr>
        <w:t>。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="00D141FF" w:rsidRPr="00291508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協助實習輔導老師瞭解實習學生實習狀況。</w:t>
      </w:r>
    </w:p>
    <w:p w:rsidR="00B30281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4</w:t>
      </w:r>
      <w:r w:rsidR="00B30281" w:rsidRPr="00291508">
        <w:rPr>
          <w:rFonts w:ascii="Times New Roman" w:eastAsia="標楷體" w:hAnsi="Times New Roman" w:hint="eastAsia"/>
        </w:rPr>
        <w:t xml:space="preserve">. </w:t>
      </w:r>
      <w:r w:rsidR="00B30281" w:rsidRPr="00291508">
        <w:rPr>
          <w:rFonts w:ascii="Times New Roman" w:eastAsia="標楷體" w:hAnsi="Times New Roman" w:hint="eastAsia"/>
        </w:rPr>
        <w:t>於實習工作場域負責指導學生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DE00CD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實習報告寫作指導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協助實習學生之生活管理及專業知能輔導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B30281" w:rsidRPr="00291508">
        <w:rPr>
          <w:rFonts w:ascii="Times New Roman" w:eastAsia="標楷體" w:hAnsi="Times New Roman" w:hint="eastAsia"/>
        </w:rPr>
        <w:t>.</w:t>
      </w:r>
      <w:r w:rsidR="00DE00CD" w:rsidRPr="00291508">
        <w:rPr>
          <w:rFonts w:ascii="Times New Roman" w:eastAsia="標楷體" w:hAnsi="Times New Roman" w:hint="eastAsia"/>
        </w:rPr>
        <w:t xml:space="preserve"> </w:t>
      </w:r>
      <w:r w:rsidR="00D141FF" w:rsidRPr="00291508">
        <w:rPr>
          <w:rFonts w:ascii="Times New Roman" w:eastAsia="標楷體" w:hAnsi="Times New Roman" w:hint="eastAsia"/>
        </w:rPr>
        <w:t>評核實習學生工作表現成績。</w:t>
      </w:r>
    </w:p>
    <w:p w:rsidR="0003353B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D141FF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參與實習相關之協調、報告、檢討座談。</w:t>
      </w:r>
    </w:p>
    <w:p w:rsidR="00A76702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9. </w:t>
      </w:r>
      <w:r w:rsidRPr="00291508">
        <w:rPr>
          <w:rFonts w:ascii="Times New Roman" w:eastAsia="標楷體" w:hAnsi="Times New Roman" w:hint="eastAsia"/>
        </w:rPr>
        <w:t>若實習學生實習期間表現優良，畢業後可留任轉為正職。</w:t>
      </w:r>
    </w:p>
    <w:p w:rsidR="00072AC0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六、</w:t>
      </w:r>
      <w:r w:rsidR="00072AC0" w:rsidRPr="00291508">
        <w:rPr>
          <w:rFonts w:ascii="Times New Roman" w:eastAsia="標楷體" w:hAnsi="Times New Roman" w:hint="eastAsia"/>
          <w:b/>
        </w:rPr>
        <w:t>教師輔導訪視實習課程</w:t>
      </w:r>
      <w:r w:rsidRPr="00291508">
        <w:rPr>
          <w:rFonts w:ascii="Times New Roman" w:eastAsia="標楷體" w:hAnsi="Times New Roman" w:hint="eastAsia"/>
          <w:b/>
        </w:rPr>
        <w:t>進行之規劃：</w:t>
      </w:r>
    </w:p>
    <w:p w:rsidR="00FC2432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每位校外實習學生都有一位專屬實習輔導教師加以輔導，在學生實習期間輔導教師至少</w:t>
      </w:r>
      <w:r w:rsidR="00D07715" w:rsidRPr="00291508">
        <w:rPr>
          <w:rFonts w:ascii="Times New Roman" w:eastAsia="標楷體" w:hAnsi="Times New Roman" w:hint="eastAsia"/>
        </w:rPr>
        <w:t>1</w:t>
      </w:r>
      <w:r w:rsidRPr="00291508">
        <w:rPr>
          <w:rFonts w:ascii="Times New Roman" w:eastAsia="標楷體" w:hAnsi="Times New Roman" w:hint="eastAsia"/>
        </w:rPr>
        <w:t>次親赴實習機構訪視及輔導學生，並做成輔導訪視紀錄表。</w:t>
      </w:r>
    </w:p>
    <w:p w:rsidR="0003353B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實習輔導教師均與所輔導之實習學生保持暢通的聯繫管道</w:t>
      </w:r>
      <w:r w:rsidRPr="00291508">
        <w:rPr>
          <w:rFonts w:ascii="Times New Roman" w:eastAsia="標楷體" w:hAnsi="Times New Roman" w:hint="eastAsia"/>
        </w:rPr>
        <w:t>(</w:t>
      </w:r>
      <w:r w:rsidRPr="00291508">
        <w:rPr>
          <w:rFonts w:ascii="Times New Roman" w:eastAsia="標楷體" w:hAnsi="Times New Roman" w:hint="eastAsia"/>
        </w:rPr>
        <w:t>包括</w:t>
      </w:r>
      <w:r w:rsidRPr="00291508">
        <w:rPr>
          <w:rFonts w:ascii="Times New Roman" w:eastAsia="標楷體" w:hAnsi="Times New Roman" w:hint="eastAsia"/>
        </w:rPr>
        <w:t>Line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 w:hint="eastAsia"/>
        </w:rPr>
        <w:t>Facebook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/>
        </w:rPr>
        <w:t>Instagram</w:t>
      </w:r>
      <w:r w:rsidRPr="00291508">
        <w:rPr>
          <w:rFonts w:ascii="Times New Roman" w:eastAsia="標楷體" w:hAnsi="Times New Roman" w:hint="eastAsia"/>
        </w:rPr>
        <w:t>及</w:t>
      </w:r>
      <w:r w:rsidRPr="00291508">
        <w:rPr>
          <w:rFonts w:ascii="Times New Roman" w:eastAsia="標楷體" w:hAnsi="Times New Roman" w:hint="eastAsia"/>
        </w:rPr>
        <w:t>Skype</w:t>
      </w:r>
      <w:r w:rsidRPr="00291508">
        <w:rPr>
          <w:rFonts w:ascii="Times New Roman" w:eastAsia="標楷體" w:hAnsi="Times New Roman" w:hint="eastAsia"/>
        </w:rPr>
        <w:t>等各類網路通訊軟體、</w:t>
      </w:r>
      <w:r w:rsidR="00ED5018" w:rsidRPr="00291508">
        <w:rPr>
          <w:rFonts w:ascii="Times New Roman" w:eastAsia="標楷體" w:hAnsi="Times New Roman" w:hint="eastAsia"/>
        </w:rPr>
        <w:t>本校實習</w:t>
      </w:r>
      <w:r w:rsidRPr="00291508">
        <w:rPr>
          <w:rFonts w:ascii="Times New Roman" w:eastAsia="標楷體" w:hAnsi="Times New Roman" w:hint="eastAsia"/>
        </w:rPr>
        <w:t>平台等</w:t>
      </w:r>
      <w:r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:rsidR="0003353B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七、業界專家輔導實習課程規劃：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/>
        </w:rPr>
        <w:t>1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職前輔導：職涯發展評估、職前教育訓練、職場倫理教育、分享工作經驗。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 w:rsidRPr="00291508">
        <w:rPr>
          <w:rFonts w:ascii="Times New Roman" w:eastAsia="標楷體" w:hAnsi="Times New Roman" w:hint="eastAsia"/>
        </w:rPr>
        <w:t>職場諮詢</w:t>
      </w:r>
      <w:r w:rsidRPr="00291508">
        <w:rPr>
          <w:rFonts w:ascii="Times New Roman" w:eastAsia="標楷體" w:hAnsi="Times New Roman" w:hint="eastAsia"/>
        </w:rPr>
        <w:t>。</w:t>
      </w:r>
    </w:p>
    <w:p w:rsidR="00D07715" w:rsidRPr="00291508" w:rsidRDefault="00A76702" w:rsidP="00291508">
      <w:pPr>
        <w:pStyle w:val="ab"/>
        <w:ind w:left="960" w:hangingChars="200" w:hanging="48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/>
        </w:rPr>
        <w:t>3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:rsidR="000E3B34" w:rsidRPr="00291508" w:rsidRDefault="00F02EA2" w:rsidP="000E3B34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叁</w:t>
      </w:r>
      <w:r w:rsidR="000E3B34" w:rsidRPr="00291508">
        <w:rPr>
          <w:rFonts w:ascii="Times New Roman" w:eastAsia="標楷體" w:hAnsi="Times New Roman" w:hint="eastAsia"/>
          <w:b/>
          <w:sz w:val="28"/>
        </w:rPr>
        <w:t>、實習成效考核與回饋</w:t>
      </w:r>
    </w:p>
    <w:p w:rsidR="000E3B34" w:rsidRPr="00291508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一、實習成效考核指標或項目：</w:t>
      </w:r>
      <w:r w:rsidRPr="00291508">
        <w:rPr>
          <w:rFonts w:ascii="Times New Roman" w:eastAsia="標楷體" w:hAnsi="Times New Roman" w:hint="eastAsia"/>
          <w:b/>
        </w:rPr>
        <w:t xml:space="preserve"> 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1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397DA6" w:rsidRPr="00291508">
        <w:rPr>
          <w:rFonts w:ascii="Times New Roman" w:eastAsia="標楷體" w:hAnsi="Times New Roman" w:hint="eastAsia"/>
        </w:rPr>
        <w:t>實習週誌，於實習期間每週均</w:t>
      </w:r>
      <w:r w:rsidR="00543544" w:rsidRPr="00291508">
        <w:rPr>
          <w:rFonts w:ascii="Times New Roman" w:eastAsia="標楷體" w:hAnsi="Times New Roman" w:hint="eastAsia"/>
        </w:rPr>
        <w:t>需填寫週誌</w:t>
      </w:r>
      <w:r w:rsidR="00397DA6" w:rsidRPr="00291508">
        <w:rPr>
          <w:rFonts w:ascii="Times New Roman" w:eastAsia="標楷體" w:hAnsi="Times New Roman" w:hint="eastAsia"/>
        </w:rPr>
        <w:t>內容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2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543544" w:rsidRPr="00291508">
        <w:rPr>
          <w:rFonts w:ascii="Times New Roman" w:eastAsia="標楷體" w:hAnsi="Times New Roman" w:hint="eastAsia"/>
        </w:rPr>
        <w:t>心得</w:t>
      </w:r>
      <w:r w:rsidR="00397DA6" w:rsidRPr="00291508">
        <w:rPr>
          <w:rFonts w:ascii="Times New Roman" w:eastAsia="標楷體" w:hAnsi="Times New Roman" w:hint="eastAsia"/>
        </w:rPr>
        <w:t>報告，內容</w:t>
      </w:r>
      <w:r w:rsidR="00543544" w:rsidRPr="00291508">
        <w:rPr>
          <w:rFonts w:ascii="Times New Roman" w:eastAsia="標楷體" w:hAnsi="Times New Roman" w:hint="eastAsia"/>
        </w:rPr>
        <w:t>包含實習單位介紹、實習工作內容、實習遭遇困難與解決、實務與理論印證、</w:t>
      </w:r>
      <w:r w:rsidR="00D141FF" w:rsidRPr="00291508">
        <w:rPr>
          <w:rFonts w:ascii="Times New Roman" w:eastAsia="標楷體" w:hAnsi="Times New Roman" w:hint="eastAsia"/>
        </w:rPr>
        <w:t>結論與建議等</w:t>
      </w:r>
      <w:r w:rsidR="00D141FF" w:rsidRPr="00291508">
        <w:rPr>
          <w:rFonts w:ascii="Times New Roman" w:eastAsia="標楷體" w:hAnsi="Times New Roman" w:hint="eastAsia"/>
        </w:rPr>
        <w:t>5</w:t>
      </w:r>
      <w:r w:rsidR="00D141FF" w:rsidRPr="00291508">
        <w:rPr>
          <w:rFonts w:ascii="Times New Roman" w:eastAsia="標楷體" w:hAnsi="Times New Roman" w:hint="eastAsia"/>
        </w:rPr>
        <w:t>大部分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3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:rsidR="00D07715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實習成績之評核方式，由實習機構主管及實習輔導教師依據學生實習之各項表現進行評核，並各佔總分（</w:t>
      </w:r>
      <w:r w:rsidRPr="00291508">
        <w:rPr>
          <w:rFonts w:ascii="Times New Roman" w:eastAsia="標楷體" w:hAnsi="Times New Roman" w:hint="eastAsia"/>
        </w:rPr>
        <w:t>100</w:t>
      </w:r>
      <w:r w:rsidRPr="00291508">
        <w:rPr>
          <w:rFonts w:ascii="Times New Roman" w:eastAsia="標楷體" w:hAnsi="Times New Roman" w:hint="eastAsia"/>
        </w:rPr>
        <w:t>分）之</w:t>
      </w:r>
      <w:r w:rsidRPr="00291508">
        <w:rPr>
          <w:rFonts w:ascii="Times New Roman" w:eastAsia="標楷體" w:hAnsi="Times New Roman" w:hint="eastAsia"/>
        </w:rPr>
        <w:t>50%</w:t>
      </w:r>
      <w:r w:rsidRPr="00291508">
        <w:rPr>
          <w:rFonts w:ascii="Times New Roman" w:eastAsia="標楷體" w:hAnsi="Times New Roman" w:hint="eastAsia"/>
        </w:rPr>
        <w:t>，評核項目如下表。</w:t>
      </w:r>
    </w:p>
    <w:tbl>
      <w:tblPr>
        <w:tblW w:w="465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4578"/>
        <w:gridCol w:w="4578"/>
      </w:tblGrid>
      <w:tr w:rsidR="00D07715" w:rsidRPr="00291508" w:rsidTr="00FD724B">
        <w:trPr>
          <w:trHeight w:val="58"/>
          <w:tblHeader/>
          <w:jc w:val="right"/>
        </w:trPr>
        <w:tc>
          <w:tcPr>
            <w:tcW w:w="39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300" w:type="pct"/>
            <w:shd w:val="clear" w:color="auto" w:fill="D9D9D9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機構主管評核項目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輔導教師評核項目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敬業精神與工作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工作週誌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能力與工作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內容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人際關係與團隊精神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心得及建議事項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結論或其他資料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禮儀生活規範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平時聯繫與互動</w:t>
            </w:r>
          </w:p>
        </w:tc>
      </w:tr>
    </w:tbl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成效與教學評核方式：</w:t>
      </w:r>
    </w:p>
    <w:p w:rsidR="000E3B34" w:rsidRPr="00291508" w:rsidRDefault="00BB2A4B" w:rsidP="008D4D7B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每位校外實習學生都有一位專屬實習輔導教師加以輔導，在學生實習期間輔導教師至少</w:t>
      </w:r>
      <w:r w:rsidR="008D4D7B" w:rsidRPr="00291508">
        <w:rPr>
          <w:rFonts w:ascii="Times New Roman" w:eastAsia="標楷體" w:hAnsi="Times New Roman" w:hint="eastAsia"/>
        </w:rPr>
        <w:t>1</w:t>
      </w:r>
      <w:r w:rsidRPr="00291508">
        <w:rPr>
          <w:rFonts w:ascii="Times New Roman" w:eastAsia="標楷體" w:hAnsi="Times New Roman" w:hint="eastAsia"/>
        </w:rPr>
        <w:t>次親赴實習單位</w:t>
      </w:r>
      <w:r w:rsidR="007B5E87" w:rsidRPr="00291508">
        <w:rPr>
          <w:rFonts w:ascii="Times New Roman" w:eastAsia="標楷體" w:hAnsi="Times New Roman" w:hint="eastAsia"/>
        </w:rPr>
        <w:t>(</w:t>
      </w:r>
      <w:r w:rsidR="007B5E87" w:rsidRPr="00291508">
        <w:rPr>
          <w:rFonts w:ascii="Times New Roman" w:eastAsia="標楷體" w:hAnsi="Times New Roman" w:hint="eastAsia"/>
        </w:rPr>
        <w:t>彈性實習課程及海外實習課程不在此限</w:t>
      </w:r>
      <w:r w:rsidR="007B5E87"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其餘時間以電話、網際網路等方式輔導與協助學生各項實習問題，以掌握實習學生之實習成效。</w:t>
      </w:r>
    </w:p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後回饋規劃：</w:t>
      </w:r>
    </w:p>
    <w:p w:rsidR="00B30281" w:rsidRPr="00291508" w:rsidRDefault="00B30281" w:rsidP="00052EB2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在實習結束後，由實輔中心進行</w:t>
      </w:r>
      <w:r w:rsidR="00052EB2" w:rsidRPr="00291508">
        <w:rPr>
          <w:rFonts w:ascii="Times New Roman" w:eastAsia="標楷體" w:hAnsi="Times New Roman" w:hint="eastAsia"/>
        </w:rPr>
        <w:t>「學生滿意度」及「雇主滿意度」之問卷調查，並</w:t>
      </w:r>
      <w:r w:rsidRPr="00291508">
        <w:rPr>
          <w:rFonts w:ascii="Times New Roman" w:eastAsia="標楷體" w:hAnsi="Times New Roman" w:hint="eastAsia"/>
        </w:rPr>
        <w:t>於學期結束後將調查統計結果及回饋表提供給各系，讓各系能夠依據其分析與建議，提出提升學生及雇主滿意度之具體改善措施，以利學校持續進行改善之實習品質保證。</w:t>
      </w:r>
    </w:p>
    <w:p w:rsidR="00F02EA2" w:rsidRPr="00291508" w:rsidRDefault="00F02EA2">
      <w:pPr>
        <w:rPr>
          <w:rFonts w:ascii="Times New Roman" w:eastAsia="標楷體" w:hAnsi="Times New Roman"/>
        </w:rPr>
      </w:pPr>
    </w:p>
    <w:p w:rsidR="00C057BC" w:rsidRPr="00291508" w:rsidRDefault="00C057BC" w:rsidP="00052EB2">
      <w:pPr>
        <w:pStyle w:val="ab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本校外實習計畫書審查是否通過：</w:t>
      </w:r>
    </w:p>
    <w:p w:rsidR="00F02EA2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="00052EB2" w:rsidRPr="00291508">
        <w:rPr>
          <w:rFonts w:ascii="Times New Roman" w:eastAsia="標楷體" w:hAnsi="Times New Roman" w:hint="eastAsia"/>
          <w:b/>
          <w:sz w:val="28"/>
        </w:rPr>
        <w:t>通過，可進行校外實習</w:t>
      </w:r>
    </w:p>
    <w:p w:rsidR="00C057BC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Pr="00291508">
        <w:rPr>
          <w:rFonts w:ascii="Times New Roman" w:eastAsia="標楷體" w:hAnsi="Times New Roman" w:hint="eastAsia"/>
          <w:b/>
          <w:sz w:val="28"/>
        </w:rPr>
        <w:t>不通過，原因：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 </w:t>
      </w:r>
      <w:r w:rsidR="00052EB2"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</w:t>
      </w:r>
    </w:p>
    <w:p w:rsidR="00E676E4" w:rsidRPr="00291508" w:rsidRDefault="00E676E4">
      <w:pPr>
        <w:rPr>
          <w:rFonts w:ascii="Times New Roman" w:eastAsia="標楷體" w:hAnsi="Times New Roman"/>
          <w:b/>
        </w:rPr>
      </w:pPr>
    </w:p>
    <w:tbl>
      <w:tblPr>
        <w:tblStyle w:val="a3"/>
        <w:tblW w:w="0" w:type="auto"/>
        <w:jc w:val="center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4489F" w:rsidRPr="00291508" w:rsidTr="004A1895">
        <w:trPr>
          <w:trHeight w:val="3215"/>
          <w:jc w:val="center"/>
        </w:trPr>
        <w:tc>
          <w:tcPr>
            <w:tcW w:w="8080" w:type="dxa"/>
          </w:tcPr>
          <w:p w:rsidR="00D4489F" w:rsidRPr="00291508" w:rsidRDefault="00D4489F" w:rsidP="00052EB2">
            <w:pPr>
              <w:pStyle w:val="ab"/>
              <w:spacing w:beforeLines="50" w:before="180"/>
              <w:ind w:leftChars="0" w:left="839"/>
              <w:rPr>
                <w:rFonts w:ascii="Times New Roman" w:eastAsia="標楷體" w:hAnsi="Times New Roman"/>
                <w:b/>
                <w:sz w:val="28"/>
                <w:u w:val="single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學生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輔導教師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機構主管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系主任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  </w:t>
            </w:r>
          </w:p>
        </w:tc>
      </w:tr>
    </w:tbl>
    <w:p w:rsidR="00D4489F" w:rsidRPr="00291508" w:rsidRDefault="00D4489F" w:rsidP="00052EB2">
      <w:pPr>
        <w:rPr>
          <w:rFonts w:ascii="Times New Roman" w:eastAsia="標楷體" w:hAnsi="Times New Roman"/>
          <w:sz w:val="4"/>
        </w:rPr>
      </w:pPr>
    </w:p>
    <w:sectPr w:rsidR="00D4489F" w:rsidRPr="00291508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9B8" w:rsidRDefault="007159B8" w:rsidP="00D25E53">
      <w:r>
        <w:separator/>
      </w:r>
    </w:p>
  </w:endnote>
  <w:endnote w:type="continuationSeparator" w:id="0">
    <w:p w:rsidR="007159B8" w:rsidRDefault="007159B8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9B8" w:rsidRDefault="007159B8" w:rsidP="00D25E53">
      <w:r>
        <w:separator/>
      </w:r>
    </w:p>
  </w:footnote>
  <w:footnote w:type="continuationSeparator" w:id="0">
    <w:p w:rsidR="007159B8" w:rsidRDefault="007159B8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52578"/>
    <w:multiLevelType w:val="hybridMultilevel"/>
    <w:tmpl w:val="E2F0C6FC"/>
    <w:lvl w:ilvl="0" w:tplc="85020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50451E"/>
    <w:multiLevelType w:val="hybridMultilevel"/>
    <w:tmpl w:val="265A8D66"/>
    <w:lvl w:ilvl="0" w:tplc="FDD8F2E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8DC35E1"/>
    <w:multiLevelType w:val="hybridMultilevel"/>
    <w:tmpl w:val="77FEB260"/>
    <w:lvl w:ilvl="0" w:tplc="66487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0"/>
  </w:num>
  <w:num w:numId="5">
    <w:abstractNumId w:val="6"/>
  </w:num>
  <w:num w:numId="6">
    <w:abstractNumId w:val="11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D9"/>
    <w:rsid w:val="00004A46"/>
    <w:rsid w:val="0003353B"/>
    <w:rsid w:val="00037231"/>
    <w:rsid w:val="00052EB2"/>
    <w:rsid w:val="00066F79"/>
    <w:rsid w:val="00072AC0"/>
    <w:rsid w:val="00075147"/>
    <w:rsid w:val="00084F57"/>
    <w:rsid w:val="00086466"/>
    <w:rsid w:val="000926CA"/>
    <w:rsid w:val="000E3B34"/>
    <w:rsid w:val="000F5928"/>
    <w:rsid w:val="00172482"/>
    <w:rsid w:val="00184424"/>
    <w:rsid w:val="001D64C7"/>
    <w:rsid w:val="00205937"/>
    <w:rsid w:val="002435AB"/>
    <w:rsid w:val="0025129E"/>
    <w:rsid w:val="00273537"/>
    <w:rsid w:val="00291508"/>
    <w:rsid w:val="002B2DF5"/>
    <w:rsid w:val="002C1CAC"/>
    <w:rsid w:val="0039627F"/>
    <w:rsid w:val="00397DA6"/>
    <w:rsid w:val="004058CA"/>
    <w:rsid w:val="0042759E"/>
    <w:rsid w:val="00437100"/>
    <w:rsid w:val="004A1895"/>
    <w:rsid w:val="004A27AA"/>
    <w:rsid w:val="004A56F1"/>
    <w:rsid w:val="004F543E"/>
    <w:rsid w:val="004F63F9"/>
    <w:rsid w:val="00505BD3"/>
    <w:rsid w:val="00543544"/>
    <w:rsid w:val="005765D7"/>
    <w:rsid w:val="00591466"/>
    <w:rsid w:val="005B672E"/>
    <w:rsid w:val="005C5D24"/>
    <w:rsid w:val="00621C29"/>
    <w:rsid w:val="00670877"/>
    <w:rsid w:val="007159B8"/>
    <w:rsid w:val="007B1956"/>
    <w:rsid w:val="007B5E87"/>
    <w:rsid w:val="007D6D92"/>
    <w:rsid w:val="0080244D"/>
    <w:rsid w:val="00806CEE"/>
    <w:rsid w:val="00812253"/>
    <w:rsid w:val="0081544C"/>
    <w:rsid w:val="00857452"/>
    <w:rsid w:val="008B0EA1"/>
    <w:rsid w:val="008B4780"/>
    <w:rsid w:val="008B6599"/>
    <w:rsid w:val="008C4CEB"/>
    <w:rsid w:val="008D4D7B"/>
    <w:rsid w:val="008F2843"/>
    <w:rsid w:val="00964570"/>
    <w:rsid w:val="009C00F9"/>
    <w:rsid w:val="00A1783B"/>
    <w:rsid w:val="00A20480"/>
    <w:rsid w:val="00A619D2"/>
    <w:rsid w:val="00A6266B"/>
    <w:rsid w:val="00A76702"/>
    <w:rsid w:val="00AB7EC5"/>
    <w:rsid w:val="00AC6A27"/>
    <w:rsid w:val="00B30281"/>
    <w:rsid w:val="00B46EB7"/>
    <w:rsid w:val="00BB2A4B"/>
    <w:rsid w:val="00BB2F97"/>
    <w:rsid w:val="00C057BC"/>
    <w:rsid w:val="00C134D8"/>
    <w:rsid w:val="00C5260B"/>
    <w:rsid w:val="00CA5641"/>
    <w:rsid w:val="00CD0CD7"/>
    <w:rsid w:val="00CD68FB"/>
    <w:rsid w:val="00CF7A31"/>
    <w:rsid w:val="00D07715"/>
    <w:rsid w:val="00D141FF"/>
    <w:rsid w:val="00D25E53"/>
    <w:rsid w:val="00D35CB6"/>
    <w:rsid w:val="00D4489F"/>
    <w:rsid w:val="00D47777"/>
    <w:rsid w:val="00D65C8D"/>
    <w:rsid w:val="00D85C8B"/>
    <w:rsid w:val="00D863BD"/>
    <w:rsid w:val="00DA75FF"/>
    <w:rsid w:val="00DC538F"/>
    <w:rsid w:val="00DE00CD"/>
    <w:rsid w:val="00E676E4"/>
    <w:rsid w:val="00E80443"/>
    <w:rsid w:val="00E9457C"/>
    <w:rsid w:val="00EA0B07"/>
    <w:rsid w:val="00ED5018"/>
    <w:rsid w:val="00EF3716"/>
    <w:rsid w:val="00F02EA2"/>
    <w:rsid w:val="00F450B7"/>
    <w:rsid w:val="00F5622A"/>
    <w:rsid w:val="00F83AD9"/>
    <w:rsid w:val="00F973F4"/>
    <w:rsid w:val="00FA5C24"/>
    <w:rsid w:val="00FC189E"/>
    <w:rsid w:val="00FC2432"/>
    <w:rsid w:val="00F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A5E129-749E-4F1C-96DD-AAD7684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E465-BE8D-40E6-8664-F30CA238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47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31</cp:revision>
  <dcterms:created xsi:type="dcterms:W3CDTF">2020-02-10T04:01:00Z</dcterms:created>
  <dcterms:modified xsi:type="dcterms:W3CDTF">2022-06-15T02:14:00Z</dcterms:modified>
</cp:coreProperties>
</file>